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BA" w:rsidRDefault="001B34BA" w:rsidP="001B34BA">
      <w:pPr>
        <w:spacing w:after="0" w:line="20" w:lineRule="atLeast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РОССИЙСКАЯ ФЕДЕРАЦИЯ</w:t>
      </w:r>
    </w:p>
    <w:p w:rsidR="001B34BA" w:rsidRDefault="001B34BA" w:rsidP="001B34BA">
      <w:pPr>
        <w:spacing w:after="0" w:line="20" w:lineRule="atLeast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ИРКУТСКАЯ ОБЛАСТЬ</w:t>
      </w:r>
    </w:p>
    <w:p w:rsidR="001B34BA" w:rsidRDefault="001B34BA" w:rsidP="001B34BA">
      <w:pPr>
        <w:spacing w:after="0" w:line="20" w:lineRule="atLeast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СТЬ-УДИНСКИЙ РАЙОН</w:t>
      </w:r>
    </w:p>
    <w:p w:rsidR="001B34BA" w:rsidRDefault="001B34BA" w:rsidP="001B34BA">
      <w:pPr>
        <w:spacing w:after="0" w:line="20" w:lineRule="atLeast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СТЬ-УДИНСКОЕ МУНИЦИПАЛЬНОЕ ОБРАЗОВАНИЕ</w:t>
      </w:r>
    </w:p>
    <w:p w:rsidR="001B34BA" w:rsidRDefault="001B34BA" w:rsidP="001B34BA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АДМИНИСТРАЦИЯ</w:t>
      </w:r>
    </w:p>
    <w:p w:rsidR="001B34BA" w:rsidRDefault="001B34BA" w:rsidP="001B34BA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B34BA" w:rsidRDefault="001B34BA" w:rsidP="001B34BA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ОСТАНОВЛЕНИЕ</w:t>
      </w:r>
    </w:p>
    <w:p w:rsidR="001B34BA" w:rsidRDefault="001B34BA" w:rsidP="001B34BA">
      <w:pPr>
        <w:spacing w:after="0" w:line="20" w:lineRule="atLeast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B34BA" w:rsidRDefault="001B34BA" w:rsidP="001B34BA">
      <w:pPr>
        <w:spacing w:after="0" w:line="20" w:lineRule="atLeast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B34BA" w:rsidRDefault="001B34BA" w:rsidP="001B34BA">
      <w:pPr>
        <w:spacing w:after="0" w:line="20" w:lineRule="atLeast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B34BA" w:rsidRDefault="00336D3B" w:rsidP="001B34BA">
      <w:pPr>
        <w:spacing w:after="0" w:line="20" w:lineRule="atLeast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336D3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10</w:t>
      </w:r>
      <w:r w:rsidR="00CF2EA2" w:rsidRPr="00336D3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.01.2024</w:t>
      </w:r>
      <w:r w:rsidR="00B6361E" w:rsidRPr="00336D3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. №</w:t>
      </w:r>
      <w:r w:rsidRPr="00336D3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3</w:t>
      </w:r>
    </w:p>
    <w:p w:rsidR="001B34BA" w:rsidRDefault="001B34BA" w:rsidP="001B34BA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B34BA" w:rsidRPr="00F94899" w:rsidRDefault="001B34BA" w:rsidP="001B34BA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B34BA" w:rsidRPr="00F94899" w:rsidRDefault="001B34BA" w:rsidP="001B34B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899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 в постановление №73 от 28.09.2022 г. «Об </w:t>
      </w:r>
      <w:r w:rsidR="00C20ABE" w:rsidRPr="00F94899">
        <w:rPr>
          <w:rFonts w:ascii="Times New Roman" w:hAnsi="Times New Roman"/>
          <w:b/>
          <w:sz w:val="24"/>
          <w:szCs w:val="24"/>
          <w:lang w:eastAsia="ru-RU"/>
        </w:rPr>
        <w:t>утверждении А</w:t>
      </w:r>
      <w:r w:rsidRPr="00F94899">
        <w:rPr>
          <w:rFonts w:ascii="Times New Roman" w:hAnsi="Times New Roman"/>
          <w:b/>
          <w:sz w:val="24"/>
          <w:szCs w:val="24"/>
          <w:lang w:eastAsia="ru-RU"/>
        </w:rPr>
        <w:t>дминистративного регламента предоставления муниципальной услуги «Принятие на учет граждан в качестве нуждающихся в жилых помещениях» на территории Усть-Удинского сельского поселения Усть-Удинского муниципального района Иркутской области»</w:t>
      </w:r>
    </w:p>
    <w:p w:rsidR="001B34BA" w:rsidRPr="00D4240A" w:rsidRDefault="001B34BA" w:rsidP="001B34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4BA" w:rsidRPr="00D4240A" w:rsidRDefault="001B34BA" w:rsidP="001B34BA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1B34BA" w:rsidRPr="00D4240A" w:rsidRDefault="001B34BA" w:rsidP="001B34BA">
      <w:pPr>
        <w:tabs>
          <w:tab w:val="left" w:pos="709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Федеральным законом от 27 июля 2010 года № 210</w:t>
      </w:r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Усть-Удинского муниципального образования от 11.11.2013г. № 65, руководствуясь Уставом Усть-Удинского муниципального образования, с учетом экспертного заключения ИОГКУ «Институт муниципальной правовой информации имени </w:t>
      </w:r>
      <w:proofErr w:type="spellStart"/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>М.М.Сперанского</w:t>
      </w:r>
      <w:proofErr w:type="spellEnd"/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>» №3640 от 20.11.2023 г.</w:t>
      </w:r>
      <w:proofErr w:type="gramStart"/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Усть-Удинского муниципального образования</w:t>
      </w:r>
    </w:p>
    <w:p w:rsidR="001B34BA" w:rsidRPr="00D4240A" w:rsidRDefault="001B34BA" w:rsidP="001B34BA">
      <w:pPr>
        <w:tabs>
          <w:tab w:val="left" w:pos="709"/>
          <w:tab w:val="left" w:pos="3449"/>
        </w:tabs>
        <w:spacing w:after="0" w:line="2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B34BA" w:rsidRPr="00D4240A" w:rsidRDefault="001B34BA" w:rsidP="001B34BA">
      <w:pPr>
        <w:tabs>
          <w:tab w:val="left" w:pos="709"/>
        </w:tabs>
        <w:spacing w:after="0" w:line="2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240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1B34BA" w:rsidRPr="00D4240A" w:rsidRDefault="001B34BA" w:rsidP="001B34BA">
      <w:pPr>
        <w:tabs>
          <w:tab w:val="left" w:pos="709"/>
        </w:tabs>
        <w:spacing w:after="0" w:line="2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34BA" w:rsidRPr="00D4240A" w:rsidRDefault="001B34BA" w:rsidP="00C20AB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риложение №1 к постановлению администрации Усть-Удинского муниципального образования </w:t>
      </w:r>
      <w:r w:rsidR="00C20ABE" w:rsidRPr="00D4240A">
        <w:rPr>
          <w:rFonts w:ascii="Times New Roman" w:hAnsi="Times New Roman"/>
          <w:sz w:val="24"/>
          <w:szCs w:val="24"/>
          <w:lang w:eastAsia="ru-RU"/>
        </w:rPr>
        <w:t>№73 от 28</w:t>
      </w:r>
      <w:r w:rsidRPr="00D4240A">
        <w:rPr>
          <w:rFonts w:ascii="Times New Roman" w:hAnsi="Times New Roman"/>
          <w:sz w:val="24"/>
          <w:szCs w:val="24"/>
          <w:lang w:eastAsia="ru-RU"/>
        </w:rPr>
        <w:t>.09.2022</w:t>
      </w:r>
      <w:r w:rsidR="00C20ABE" w:rsidRPr="00D424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240A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20ABE" w:rsidRPr="00D4240A">
        <w:rPr>
          <w:rFonts w:ascii="Times New Roman" w:hAnsi="Times New Roman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на территории Усть-Удинского сельского поселения Усть-Удинского муниципального района Иркутской области» </w:t>
      </w:r>
      <w:r w:rsidRPr="00D4240A">
        <w:rPr>
          <w:rFonts w:ascii="Times New Roman" w:hAnsi="Times New Roman"/>
          <w:sz w:val="24"/>
          <w:szCs w:val="24"/>
        </w:rPr>
        <w:t>следующие изменения:</w:t>
      </w:r>
    </w:p>
    <w:p w:rsidR="001B34BA" w:rsidRPr="008818B7" w:rsidRDefault="001B34BA" w:rsidP="008818B7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8818B7">
        <w:rPr>
          <w:rFonts w:ascii="Times New Roman" w:hAnsi="Times New Roman"/>
          <w:sz w:val="24"/>
          <w:szCs w:val="24"/>
        </w:rPr>
        <w:t>В подпункте 2.3.3.  пункта 2.3. слова «Пенсионным фондом» заменить словами «Фондом пенсионного и социального страхования».</w:t>
      </w:r>
    </w:p>
    <w:p w:rsidR="008818B7" w:rsidRPr="008818B7" w:rsidRDefault="008818B7" w:rsidP="008818B7">
      <w:pPr>
        <w:pStyle w:val="a4"/>
        <w:tabs>
          <w:tab w:val="left" w:pos="0"/>
          <w:tab w:val="left" w:pos="993"/>
        </w:tabs>
        <w:spacing w:after="0" w:line="20" w:lineRule="atLeast"/>
        <w:ind w:left="1560"/>
        <w:jc w:val="both"/>
        <w:rPr>
          <w:rFonts w:ascii="Times New Roman" w:hAnsi="Times New Roman"/>
          <w:sz w:val="24"/>
          <w:szCs w:val="24"/>
        </w:rPr>
      </w:pPr>
    </w:p>
    <w:p w:rsidR="007D0E8F" w:rsidRDefault="001B34BA" w:rsidP="008818B7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818B7">
        <w:rPr>
          <w:rFonts w:ascii="Times New Roman" w:hAnsi="Times New Roman"/>
          <w:sz w:val="24"/>
          <w:szCs w:val="24"/>
        </w:rPr>
        <w:t>В подпункте 2.3.4. пункта 2.3.  слова «</w:t>
      </w:r>
      <w:r w:rsidRPr="008818B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едеральной службы государственной регистрации, кадастра и картографии» заменить словами «Публично-правовой компанией «</w:t>
      </w:r>
      <w:proofErr w:type="spellStart"/>
      <w:r w:rsidRPr="008818B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скадастр</w:t>
      </w:r>
      <w:proofErr w:type="spellEnd"/>
      <w:r w:rsidRPr="008818B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.</w:t>
      </w:r>
    </w:p>
    <w:p w:rsidR="00A368B1" w:rsidRPr="00D4708A" w:rsidRDefault="00D4708A" w:rsidP="008818B7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>Пункт 2.4. дополнить абзацем следующего содержания:</w:t>
      </w:r>
    </w:p>
    <w:p w:rsidR="00D4708A" w:rsidRDefault="00D4708A" w:rsidP="00D4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«При предоставлении муниципальной услуги Уполномоченному органу запрещается требовать  от заявителя </w:t>
      </w:r>
      <w:r w:rsidRPr="00D4708A">
        <w:rPr>
          <w:rFonts w:ascii="Times New Roman" w:eastAsiaTheme="minorHAnsi" w:hAnsi="Times New Roman"/>
          <w:bCs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 w:rsidRPr="00D470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hyperlink r:id="rId7" w:history="1">
        <w:r w:rsidRPr="00D4708A">
          <w:rPr>
            <w:rFonts w:ascii="Times New Roman" w:eastAsiaTheme="minorHAnsi" w:hAnsi="Times New Roman"/>
            <w:bCs/>
            <w:color w:val="000000" w:themeColor="text1"/>
            <w:sz w:val="24"/>
            <w:szCs w:val="24"/>
          </w:rPr>
          <w:t>пунктом 7.2 части 1 статьи 16</w:t>
        </w:r>
      </w:hyperlink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4708A">
        <w:rPr>
          <w:rFonts w:ascii="Times New Roman" w:eastAsiaTheme="minorHAnsi" w:hAnsi="Times New Roman"/>
          <w:bCs/>
          <w:sz w:val="24"/>
          <w:szCs w:val="24"/>
        </w:rPr>
        <w:t xml:space="preserve"> Федерального закон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 от 27 июля 2010 г. №210-ФЗ «Об организации предоставления государственных и муниципальных услуг»</w:t>
      </w:r>
      <w:r w:rsidRPr="00D4708A">
        <w:rPr>
          <w:rFonts w:ascii="Times New Roman" w:eastAsiaTheme="minorHAnsi" w:hAnsi="Times New Roman"/>
          <w:bCs/>
          <w:sz w:val="24"/>
          <w:szCs w:val="24"/>
        </w:rPr>
        <w:t>, за исключением случаев, если нанесение отметок на такие документы либо их изъятие является</w:t>
      </w:r>
      <w:proofErr w:type="gramEnd"/>
      <w:r w:rsidRPr="00D4708A">
        <w:rPr>
          <w:rFonts w:ascii="Times New Roman" w:eastAsiaTheme="minorHAnsi" w:hAnsi="Times New Roman"/>
          <w:bCs/>
          <w:sz w:val="24"/>
          <w:szCs w:val="24"/>
        </w:rPr>
        <w:t xml:space="preserve"> необходимым условием </w:t>
      </w:r>
      <w:r w:rsidRPr="00D4708A">
        <w:rPr>
          <w:rFonts w:ascii="Times New Roman" w:eastAsiaTheme="minorHAnsi" w:hAnsi="Times New Roman"/>
          <w:bCs/>
          <w:sz w:val="24"/>
          <w:szCs w:val="24"/>
        </w:rPr>
        <w:lastRenderedPageBreak/>
        <w:t>предоставления государственной или муниципальной услуги, и иных случаев, установленных федеральными законами</w:t>
      </w:r>
      <w:proofErr w:type="gramStart"/>
      <w:r w:rsidRPr="00D4708A">
        <w:rPr>
          <w:rFonts w:ascii="Times New Roman" w:eastAsiaTheme="minorHAnsi" w:hAnsi="Times New Roman"/>
          <w:bCs/>
          <w:sz w:val="24"/>
          <w:szCs w:val="24"/>
        </w:rPr>
        <w:t>.</w:t>
      </w:r>
      <w:r>
        <w:rPr>
          <w:rFonts w:ascii="Times New Roman" w:eastAsiaTheme="minorHAnsi" w:hAnsi="Times New Roman"/>
          <w:bCs/>
          <w:sz w:val="24"/>
          <w:szCs w:val="24"/>
        </w:rPr>
        <w:t>»</w:t>
      </w:r>
      <w:proofErr w:type="gramEnd"/>
    </w:p>
    <w:p w:rsidR="00D4708A" w:rsidRDefault="00D4708A" w:rsidP="00D4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       1.4. Пункт 2.11 дополнить подпунктом 4 следующего содержания:</w:t>
      </w:r>
    </w:p>
    <w:p w:rsidR="00D4708A" w:rsidRDefault="00D4708A" w:rsidP="00D4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«</w:t>
      </w: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Уполномоченному органу запрещается требовать  от заявителя </w:t>
      </w:r>
      <w:r w:rsidRPr="00D4708A">
        <w:rPr>
          <w:rFonts w:ascii="Times New Roman" w:eastAsiaTheme="minorHAnsi" w:hAnsi="Times New Roman"/>
          <w:bCs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 w:rsidRPr="00D470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hyperlink r:id="rId8" w:history="1">
        <w:r w:rsidRPr="00D4708A">
          <w:rPr>
            <w:rFonts w:ascii="Times New Roman" w:eastAsiaTheme="minorHAnsi" w:hAnsi="Times New Roman"/>
            <w:bCs/>
            <w:color w:val="000000" w:themeColor="text1"/>
            <w:sz w:val="24"/>
            <w:szCs w:val="24"/>
          </w:rPr>
          <w:t>пунктом 7.2 части 1 статьи 16</w:t>
        </w:r>
      </w:hyperlink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4708A">
        <w:rPr>
          <w:rFonts w:ascii="Times New Roman" w:eastAsiaTheme="minorHAnsi" w:hAnsi="Times New Roman"/>
          <w:bCs/>
          <w:sz w:val="24"/>
          <w:szCs w:val="24"/>
        </w:rPr>
        <w:t xml:space="preserve"> Федерального закон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 от 27 июля 2010 г. №210-ФЗ «Об организации предоставления государственных и муниципальных услуг»</w:t>
      </w:r>
      <w:r w:rsidRPr="00D4708A">
        <w:rPr>
          <w:rFonts w:ascii="Times New Roman" w:eastAsiaTheme="minorHAnsi" w:hAnsi="Times New Roman"/>
          <w:bCs/>
          <w:sz w:val="24"/>
          <w:szCs w:val="24"/>
        </w:rPr>
        <w:t>, за исключением случаев, если нанесение отметок на такие документы либо их изъятие является</w:t>
      </w:r>
      <w:proofErr w:type="gramEnd"/>
      <w:r w:rsidRPr="00D4708A">
        <w:rPr>
          <w:rFonts w:ascii="Times New Roman" w:eastAsiaTheme="minorHAnsi" w:hAnsi="Times New Roman"/>
          <w:bCs/>
          <w:sz w:val="24"/>
          <w:szCs w:val="24"/>
        </w:rPr>
        <w:t xml:space="preserve">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Start"/>
      <w:r w:rsidRPr="00D4708A">
        <w:rPr>
          <w:rFonts w:ascii="Times New Roman" w:eastAsiaTheme="minorHAnsi" w:hAnsi="Times New Roman"/>
          <w:bCs/>
          <w:sz w:val="24"/>
          <w:szCs w:val="24"/>
        </w:rPr>
        <w:t>.</w:t>
      </w:r>
      <w:r>
        <w:rPr>
          <w:rFonts w:ascii="Times New Roman" w:eastAsiaTheme="minorHAnsi" w:hAnsi="Times New Roman"/>
          <w:bCs/>
          <w:sz w:val="24"/>
          <w:szCs w:val="24"/>
        </w:rPr>
        <w:t>»</w:t>
      </w:r>
      <w:proofErr w:type="gramEnd"/>
    </w:p>
    <w:p w:rsidR="009B4439" w:rsidRDefault="00541206" w:rsidP="00D4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        1.5. Подпункт 2.8.7 пункта 2.8. </w:t>
      </w:r>
      <w:r w:rsidR="009B4439">
        <w:rPr>
          <w:rFonts w:ascii="Times New Roman" w:eastAsiaTheme="minorHAnsi" w:hAnsi="Times New Roman"/>
          <w:bCs/>
          <w:sz w:val="24"/>
          <w:szCs w:val="24"/>
        </w:rPr>
        <w:t>изложить в следующей редакции:</w:t>
      </w:r>
    </w:p>
    <w:p w:rsidR="00541206" w:rsidRDefault="009B4439" w:rsidP="00D4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«2.8.7. Д</w:t>
      </w:r>
      <w:r w:rsidRPr="009B4439">
        <w:rPr>
          <w:rFonts w:ascii="Times New Roman" w:eastAsiaTheme="minorHAnsi" w:hAnsi="Times New Roman"/>
          <w:bCs/>
          <w:sz w:val="24"/>
          <w:szCs w:val="24"/>
        </w:rPr>
        <w:t>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гражданина-заявителя или членов его семьи</w:t>
      </w:r>
      <w:r>
        <w:rPr>
          <w:rFonts w:ascii="Times New Roman" w:eastAsiaTheme="minorHAnsi" w:hAnsi="Times New Roman"/>
          <w:bCs/>
          <w:sz w:val="24"/>
          <w:szCs w:val="24"/>
        </w:rPr>
        <w:t>».</w:t>
      </w:r>
    </w:p>
    <w:p w:rsidR="009B4439" w:rsidRDefault="009B4439" w:rsidP="00D4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</w:t>
      </w:r>
      <w:r w:rsidRPr="009B4439">
        <w:rPr>
          <w:rFonts w:ascii="Times New Roman" w:eastAsiaTheme="minorHAnsi" w:hAnsi="Times New Roman"/>
          <w:bCs/>
          <w:sz w:val="24"/>
          <w:szCs w:val="24"/>
        </w:rPr>
        <w:t>1.6.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ункт 2.10 дополнить абзацами следующего содержания:</w:t>
      </w:r>
    </w:p>
    <w:p w:rsidR="009B4439" w:rsidRPr="009B4439" w:rsidRDefault="009B4439" w:rsidP="009B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«</w:t>
      </w:r>
      <w:r w:rsidRPr="009B4439">
        <w:rPr>
          <w:rFonts w:ascii="Times New Roman" w:eastAsiaTheme="minorHAnsi" w:hAnsi="Times New Roman"/>
          <w:bCs/>
          <w:sz w:val="24"/>
          <w:szCs w:val="24"/>
        </w:rPr>
        <w:t xml:space="preserve"> документы, в установленном порядке подтверждающие доходы гражданина-заявителя и членов его семьи, учитываемые при признании граждан малоимущими в соответствии с законодательством Иркутской области (налоговые декларации, справки о доходах физического лица и иные документы);</w:t>
      </w:r>
    </w:p>
    <w:p w:rsidR="009B4439" w:rsidRPr="009B4439" w:rsidRDefault="009B4439" w:rsidP="009B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</w:t>
      </w:r>
      <w:r w:rsidRPr="009B4439">
        <w:rPr>
          <w:rFonts w:ascii="Times New Roman" w:eastAsiaTheme="minorHAnsi" w:hAnsi="Times New Roman"/>
          <w:bCs/>
          <w:sz w:val="24"/>
          <w:szCs w:val="24"/>
        </w:rPr>
        <w:t>документы, содержащие в соответствии с законодательством сведения о рыночной стоимости принадлежащего на праве собственности гражданину-заявителю и членам его семьи имущества, подлежащего налогообложению (в случае отсутствия заявления гражданина о проведении оценки данного имущества органом местного самоуправления - по рыночной стоимости данного имуществ</w:t>
      </w:r>
      <w:r>
        <w:rPr>
          <w:rFonts w:ascii="Times New Roman" w:eastAsiaTheme="minorHAnsi" w:hAnsi="Times New Roman"/>
          <w:bCs/>
          <w:sz w:val="24"/>
          <w:szCs w:val="24"/>
        </w:rPr>
        <w:t>а, сложившейся в Усть-Удинском</w:t>
      </w:r>
      <w:r w:rsidRPr="009B4439">
        <w:rPr>
          <w:rFonts w:ascii="Times New Roman" w:eastAsiaTheme="minorHAnsi" w:hAnsi="Times New Roman"/>
          <w:bCs/>
          <w:sz w:val="24"/>
          <w:szCs w:val="24"/>
        </w:rPr>
        <w:t xml:space="preserve"> муниципальном образовании)</w:t>
      </w:r>
      <w:proofErr w:type="gramStart"/>
      <w:r w:rsidRPr="009B4439">
        <w:rPr>
          <w:rFonts w:ascii="Times New Roman" w:eastAsiaTheme="minorHAnsi" w:hAnsi="Times New Roman"/>
          <w:bCs/>
          <w:sz w:val="24"/>
          <w:szCs w:val="24"/>
        </w:rPr>
        <w:t>.</w:t>
      </w:r>
      <w:r>
        <w:rPr>
          <w:rFonts w:ascii="Times New Roman" w:eastAsiaTheme="minorHAnsi" w:hAnsi="Times New Roman"/>
          <w:bCs/>
          <w:sz w:val="24"/>
          <w:szCs w:val="24"/>
        </w:rPr>
        <w:t>»</w:t>
      </w:r>
      <w:proofErr w:type="gramEnd"/>
    </w:p>
    <w:p w:rsidR="009B4439" w:rsidRDefault="009B4439" w:rsidP="00D4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            1.7. Пункт 2.14 изложить в следующей редакции:</w:t>
      </w:r>
    </w:p>
    <w:p w:rsidR="009B4439" w:rsidRDefault="009B4439" w:rsidP="00D4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«2.14.</w:t>
      </w:r>
      <w:r w:rsidR="001048F7">
        <w:rPr>
          <w:rFonts w:ascii="Times New Roman" w:eastAsiaTheme="minorHAnsi" w:hAnsi="Times New Roman"/>
          <w:bCs/>
          <w:sz w:val="24"/>
          <w:szCs w:val="24"/>
        </w:rPr>
        <w:t xml:space="preserve"> Основания для отказа в предоставлении муниципальной услуги:</w:t>
      </w:r>
    </w:p>
    <w:p w:rsidR="001048F7" w:rsidRDefault="001048F7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) </w:t>
      </w:r>
      <w:r w:rsidRPr="001048F7">
        <w:rPr>
          <w:rFonts w:ascii="Times New Roman" w:eastAsiaTheme="minorHAnsi" w:hAnsi="Times New Roman"/>
          <w:bCs/>
          <w:sz w:val="24"/>
          <w:szCs w:val="24"/>
        </w:rPr>
        <w:t xml:space="preserve">не представлены предусмотренные </w:t>
      </w:r>
      <w:hyperlink r:id="rId9" w:history="1">
        <w:r w:rsidRPr="001048F7">
          <w:rPr>
            <w:rStyle w:val="a3"/>
            <w:rFonts w:ascii="Times New Roman" w:eastAsiaTheme="minorHAnsi" w:hAnsi="Times New Roman"/>
            <w:bCs/>
            <w:color w:val="000000" w:themeColor="text1"/>
            <w:sz w:val="24"/>
            <w:szCs w:val="24"/>
            <w:u w:val="none"/>
          </w:rPr>
          <w:t>частью 4 статьи 52</w:t>
        </w:r>
      </w:hyperlink>
      <w:r>
        <w:rPr>
          <w:rFonts w:ascii="Times New Roman" w:eastAsiaTheme="minorHAnsi" w:hAnsi="Times New Roman"/>
          <w:bCs/>
          <w:sz w:val="24"/>
          <w:szCs w:val="24"/>
        </w:rPr>
        <w:t xml:space="preserve"> Жилищного кодекса Российской Федерации</w:t>
      </w:r>
      <w:r w:rsidRPr="001048F7">
        <w:rPr>
          <w:rFonts w:ascii="Times New Roman" w:eastAsiaTheme="minorHAnsi" w:hAnsi="Times New Roman"/>
          <w:bCs/>
          <w:sz w:val="24"/>
          <w:szCs w:val="24"/>
        </w:rPr>
        <w:t xml:space="preserve"> документы, обязанность по представлению которых возложена на заявителя;</w:t>
      </w:r>
    </w:p>
    <w:p w:rsidR="001048F7" w:rsidRDefault="001048F7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 xml:space="preserve">2) </w:t>
      </w:r>
      <w:r>
        <w:rPr>
          <w:rFonts w:ascii="Times New Roman" w:eastAsiaTheme="minorHAnsi" w:hAnsi="Times New Roman"/>
          <w:sz w:val="24"/>
          <w:szCs w:val="24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0" w:history="1">
        <w:r w:rsidRPr="001048F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частью 4 статьи 52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Жилищного кодекса Российской Федерации</w:t>
      </w:r>
      <w:r>
        <w:rPr>
          <w:rFonts w:ascii="Times New Roman" w:eastAsiaTheme="minorHAnsi" w:hAnsi="Times New Roman"/>
          <w:sz w:val="24"/>
          <w:szCs w:val="24"/>
        </w:rPr>
        <w:t>, если соответствующий документ не был представлен заявителем по собственной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048F7" w:rsidRDefault="001048F7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3) представленными документами и сведениями не подтверждается право гражданина состоять  на учете в качестве  нуждающихся в жилых помещениях;</w:t>
      </w:r>
      <w:proofErr w:type="gramEnd"/>
    </w:p>
    <w:p w:rsidR="001048F7" w:rsidRDefault="001048F7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 не истек срок совершения действий, предусмотренных статьей 53 Жилищного кодекса, которые привели к  ухудшению жилищных условий».</w:t>
      </w:r>
    </w:p>
    <w:p w:rsidR="00121874" w:rsidRDefault="00121874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1.8. В  абзаце 2 пункта 4.5. слова «должностных регламентах» заменить словами «должностных инструкциях».</w:t>
      </w:r>
    </w:p>
    <w:p w:rsidR="00121874" w:rsidRDefault="00121874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1.9. В пункте 2.9. слова  «в пункте 2.9.-2.18» заменить словами « в пункте 2.8.».</w:t>
      </w:r>
    </w:p>
    <w:p w:rsidR="00121874" w:rsidRDefault="00121874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1.10. В абзаце 2  пункта 2.22 </w:t>
      </w:r>
      <w:r w:rsidR="00306B0E">
        <w:rPr>
          <w:rFonts w:ascii="Times New Roman" w:eastAsiaTheme="minorHAnsi" w:hAnsi="Times New Roman"/>
          <w:sz w:val="24"/>
          <w:szCs w:val="24"/>
        </w:rPr>
        <w:t>слова «</w:t>
      </w:r>
      <w:proofErr w:type="gramStart"/>
      <w:r w:rsidR="00306B0E">
        <w:rPr>
          <w:rFonts w:ascii="Times New Roman" w:eastAsiaTheme="minorHAnsi" w:hAnsi="Times New Roman"/>
          <w:sz w:val="24"/>
          <w:szCs w:val="24"/>
        </w:rPr>
        <w:t>указанных</w:t>
      </w:r>
      <w:proofErr w:type="gramEnd"/>
      <w:r w:rsidR="00306B0E">
        <w:rPr>
          <w:rFonts w:ascii="Times New Roman" w:eastAsiaTheme="minorHAnsi" w:hAnsi="Times New Roman"/>
          <w:sz w:val="24"/>
          <w:szCs w:val="24"/>
        </w:rPr>
        <w:t xml:space="preserve"> в пункте 2.14» заменить словами «указанных в пункте 2.12».</w:t>
      </w:r>
    </w:p>
    <w:p w:rsidR="00306B0E" w:rsidRDefault="00306B0E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1.11. </w:t>
      </w:r>
      <w:r w:rsidR="00BE67DE">
        <w:rPr>
          <w:rFonts w:ascii="Times New Roman" w:eastAsiaTheme="minorHAnsi" w:hAnsi="Times New Roman"/>
          <w:sz w:val="24"/>
          <w:szCs w:val="24"/>
        </w:rPr>
        <w:t>В пункте «а»  абзаца 4 пункта 3.3 слова «указанных в пунктах 2.9 – 2.11» заменить словами  «указанных в пункте 2.8».</w:t>
      </w:r>
    </w:p>
    <w:p w:rsidR="00BE67DE" w:rsidRDefault="00BE67DE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                 1.12. В пункте 3.10 слова «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указанных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 пункте 2.9» заменить словами «указанных в пункте 2.8».</w:t>
      </w:r>
    </w:p>
    <w:p w:rsidR="00BE67DE" w:rsidRDefault="00BE67DE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1.13. В подпункте 3.13.2. пункта 3.12 слова</w:t>
      </w:r>
      <w:r w:rsidR="005E2C5D">
        <w:rPr>
          <w:rFonts w:ascii="Times New Roman" w:eastAsiaTheme="minorHAnsi" w:hAnsi="Times New Roman"/>
          <w:sz w:val="24"/>
          <w:szCs w:val="24"/>
        </w:rPr>
        <w:t xml:space="preserve"> «указанного в подпункте 3.13.1. пункта 3.13» заменить словами «указанными в пункте 3.10».</w:t>
      </w:r>
    </w:p>
    <w:p w:rsidR="005E2C5D" w:rsidRDefault="005E2C5D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1.14. В подпункте 3.13.4. пункта 3.12. слова «указанного в подпункте 3.13.1. пункта 3.13» заменить словами «указанного в пункте 3.10».</w:t>
      </w:r>
    </w:p>
    <w:p w:rsidR="005E2C5D" w:rsidRDefault="005E2C5D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1.15. В пункте 3.12  нумерацию подпунктов 3.13.1. – 3.13.4. считать нумерацией 3.12.1. – 3.12.4.</w:t>
      </w:r>
    </w:p>
    <w:p w:rsidR="005E2C5D" w:rsidRDefault="005E2C5D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1.16. В пункте 6.3. после слов «Постановлением №797» дополнить словами </w:t>
      </w:r>
      <w:r w:rsidR="003043BF">
        <w:rPr>
          <w:rFonts w:ascii="Times New Roman" w:eastAsiaTheme="minorHAnsi" w:hAnsi="Times New Roman"/>
          <w:sz w:val="24"/>
          <w:szCs w:val="24"/>
        </w:rPr>
        <w:t>«от 27.09.2011 г. «</w:t>
      </w:r>
      <w:r w:rsidR="003043BF" w:rsidRPr="003043BF">
        <w:rPr>
          <w:rFonts w:ascii="Times New Roman" w:eastAsiaTheme="minorHAnsi" w:hAnsi="Times New Roman"/>
          <w:sz w:val="24"/>
          <w:szCs w:val="24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</w:r>
      <w:r w:rsidR="003043BF">
        <w:rPr>
          <w:rFonts w:ascii="Times New Roman" w:eastAsiaTheme="minorHAnsi" w:hAnsi="Times New Roman"/>
          <w:sz w:val="24"/>
          <w:szCs w:val="24"/>
        </w:rPr>
        <w:t>.</w:t>
      </w:r>
    </w:p>
    <w:p w:rsidR="003043BF" w:rsidRDefault="003043BF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1.17. По тексту Регламента слово  «государственной» (применительно к услуге) исключить.</w:t>
      </w:r>
    </w:p>
    <w:p w:rsidR="003043BF" w:rsidRDefault="003043BF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1.18. Приложение №5 к Регламенту изложить в следующей редакции:</w:t>
      </w:r>
    </w:p>
    <w:p w:rsidR="003043BF" w:rsidRDefault="004E7E79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                               </w:t>
      </w:r>
    </w:p>
    <w:p w:rsidR="004E7E79" w:rsidRDefault="004E7E79" w:rsidP="004E7E79">
      <w:pPr>
        <w:pStyle w:val="21"/>
        <w:shd w:val="clear" w:color="auto" w:fill="auto"/>
        <w:spacing w:before="0" w:after="649" w:line="240" w:lineRule="auto"/>
        <w:ind w:left="5440" w:right="240"/>
        <w:jc w:val="right"/>
        <w:rPr>
          <w:sz w:val="24"/>
          <w:szCs w:val="24"/>
        </w:rPr>
      </w:pPr>
      <w:r w:rsidRPr="004E7E79">
        <w:rPr>
          <w:sz w:val="24"/>
          <w:szCs w:val="24"/>
        </w:rPr>
        <w:t xml:space="preserve">Приложение № 5 к </w:t>
      </w:r>
      <w:r>
        <w:rPr>
          <w:sz w:val="24"/>
          <w:szCs w:val="24"/>
        </w:rPr>
        <w:t xml:space="preserve">Административному регламенту по </w:t>
      </w:r>
      <w:r w:rsidRPr="004E7E79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муниципальной</w:t>
      </w:r>
      <w:r w:rsidRPr="004E7E79">
        <w:rPr>
          <w:sz w:val="24"/>
          <w:szCs w:val="24"/>
        </w:rPr>
        <w:t xml:space="preserve"> услуги</w:t>
      </w:r>
    </w:p>
    <w:p w:rsidR="004E7E79" w:rsidRPr="004E7E79" w:rsidRDefault="004E7E79" w:rsidP="004E7E79">
      <w:pPr>
        <w:pStyle w:val="21"/>
        <w:shd w:val="clear" w:color="auto" w:fill="auto"/>
        <w:spacing w:before="0" w:after="649" w:line="240" w:lineRule="auto"/>
        <w:ind w:left="5440" w:right="240"/>
        <w:jc w:val="right"/>
        <w:rPr>
          <w:sz w:val="24"/>
          <w:szCs w:val="24"/>
        </w:rPr>
      </w:pPr>
      <w:r w:rsidRPr="004E7E79">
        <w:rPr>
          <w:b/>
          <w:bCs/>
          <w:color w:val="000000"/>
          <w:sz w:val="24"/>
          <w:szCs w:val="24"/>
          <w:lang w:eastAsia="ru-RU" w:bidi="ru-RU"/>
        </w:rPr>
        <w:t xml:space="preserve">Форма решения об отказе </w:t>
      </w:r>
      <w:r w:rsidRPr="00336D3B">
        <w:rPr>
          <w:b/>
          <w:bCs/>
          <w:color w:val="000000"/>
          <w:sz w:val="24"/>
          <w:szCs w:val="24"/>
          <w:lang w:eastAsia="ru-RU" w:bidi="ru-RU"/>
        </w:rPr>
        <w:t>в предоставлении муниципальной</w:t>
      </w:r>
      <w:r w:rsidRPr="004E7E79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4E7E79" w:rsidRPr="00336D3B" w:rsidRDefault="004E7E79" w:rsidP="004E7E79">
      <w:pPr>
        <w:widowControl w:val="0"/>
        <w:spacing w:after="0" w:line="240" w:lineRule="auto"/>
        <w:ind w:left="140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Наименование уполномоченного </w:t>
      </w:r>
    </w:p>
    <w:p w:rsidR="004E7E79" w:rsidRPr="004E7E79" w:rsidRDefault="004E7E79" w:rsidP="004E7E79">
      <w:pPr>
        <w:widowControl w:val="0"/>
        <w:spacing w:after="250" w:line="240" w:lineRule="auto"/>
        <w:ind w:left="140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органа местного самоуправления</w:t>
      </w:r>
    </w:p>
    <w:p w:rsidR="004E7E79" w:rsidRPr="004E7E79" w:rsidRDefault="004E7E79" w:rsidP="004E7E79">
      <w:pPr>
        <w:widowControl w:val="0"/>
        <w:tabs>
          <w:tab w:val="left" w:leader="underscore" w:pos="9470"/>
        </w:tabs>
        <w:spacing w:after="13" w:line="240" w:lineRule="auto"/>
        <w:ind w:left="4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му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4E7E79" w:rsidRPr="004E7E79" w:rsidRDefault="004E7E79" w:rsidP="004E7E79">
      <w:pPr>
        <w:widowControl w:val="0"/>
        <w:spacing w:after="843" w:line="240" w:lineRule="auto"/>
        <w:ind w:left="65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36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(фамилия, имя, отчество, 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елефон и адрес электронной почты)</w:t>
      </w:r>
    </w:p>
    <w:p w:rsidR="004E7E79" w:rsidRPr="004E7E79" w:rsidRDefault="004E7E79" w:rsidP="004E7E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РЕШЕНИЕ об отказе в предоставлении услуги «Принятие на учет граждан в качестве нуждающихся в жилых</w:t>
      </w:r>
      <w:r w:rsidRPr="00336D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4E7E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омещениях»</w:t>
      </w:r>
    </w:p>
    <w:p w:rsidR="004E7E79" w:rsidRPr="004E7E79" w:rsidRDefault="004E7E79" w:rsidP="004E7E79">
      <w:pPr>
        <w:widowControl w:val="0"/>
        <w:tabs>
          <w:tab w:val="left" w:leader="underscore" w:pos="2782"/>
          <w:tab w:val="left" w:leader="underscore" w:pos="9180"/>
        </w:tabs>
        <w:spacing w:after="302" w:line="240" w:lineRule="auto"/>
        <w:ind w:left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та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№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4E7E79" w:rsidRPr="004E7E79" w:rsidRDefault="004E7E79" w:rsidP="004E7E79">
      <w:pPr>
        <w:widowControl w:val="0"/>
        <w:tabs>
          <w:tab w:val="center" w:leader="underscore" w:pos="7524"/>
          <w:tab w:val="left" w:leader="underscore" w:pos="9847"/>
        </w:tabs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</w:t>
      </w:r>
      <w:proofErr w:type="gramStart"/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№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4E7E79" w:rsidRPr="004E7E79" w:rsidRDefault="004E7E79" w:rsidP="004E7E79">
      <w:pPr>
        <w:widowControl w:val="0"/>
        <w:spacing w:after="417" w:line="240" w:lineRule="auto"/>
        <w:ind w:left="60" w:right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4E7E79" w:rsidRPr="004E7E79" w:rsidRDefault="004E7E79" w:rsidP="004E7E79">
      <w:pPr>
        <w:pStyle w:val="21"/>
        <w:shd w:val="clear" w:color="auto" w:fill="auto"/>
        <w:spacing w:before="0" w:after="649" w:line="240" w:lineRule="auto"/>
        <w:ind w:left="5440" w:right="240"/>
        <w:jc w:val="right"/>
        <w:rPr>
          <w:sz w:val="24"/>
          <w:szCs w:val="24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6"/>
        <w:gridCol w:w="4824"/>
      </w:tblGrid>
      <w:tr w:rsidR="004E7E79" w:rsidRPr="004E7E79" w:rsidTr="004E7E79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E79" w:rsidRPr="004E7E79" w:rsidRDefault="004E7E79" w:rsidP="004E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4E7E79" w:rsidRPr="004E7E79" w:rsidRDefault="004E7E79" w:rsidP="004E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ункта</w:t>
            </w:r>
          </w:p>
          <w:p w:rsidR="004E7E79" w:rsidRPr="004E7E79" w:rsidRDefault="004E7E79" w:rsidP="004E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3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</w:t>
            </w:r>
            <w:proofErr w:type="spellEnd"/>
          </w:p>
          <w:p w:rsidR="004E7E79" w:rsidRPr="004E7E79" w:rsidRDefault="004E7E79" w:rsidP="004E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3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ративно</w:t>
            </w:r>
            <w:proofErr w:type="spellEnd"/>
          </w:p>
          <w:p w:rsidR="004E7E79" w:rsidRPr="004E7E79" w:rsidRDefault="004E7E79" w:rsidP="004E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3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</w:t>
            </w:r>
            <w:proofErr w:type="spellEnd"/>
          </w:p>
          <w:p w:rsidR="004E7E79" w:rsidRPr="004E7E79" w:rsidRDefault="004E7E79" w:rsidP="004E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3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гламен</w:t>
            </w:r>
            <w:proofErr w:type="spellEnd"/>
          </w:p>
          <w:p w:rsidR="004E7E79" w:rsidRPr="004E7E79" w:rsidRDefault="004E7E79" w:rsidP="004E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E79" w:rsidRPr="004E7E79" w:rsidRDefault="004E7E79" w:rsidP="004E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E79" w:rsidRPr="004E7E79" w:rsidRDefault="004E7E79" w:rsidP="004E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 предоставлении услуги</w:t>
            </w:r>
          </w:p>
        </w:tc>
      </w:tr>
      <w:tr w:rsidR="004E7E79" w:rsidRPr="004E7E79" w:rsidTr="00336D3B">
        <w:trPr>
          <w:trHeight w:hRule="exact" w:val="18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9" w:rsidRPr="004E7E79" w:rsidRDefault="004E7E79" w:rsidP="004E7E7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E79" w:rsidRPr="004E7E79" w:rsidRDefault="004E7E79" w:rsidP="004E7E7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6D3B">
              <w:rPr>
                <w:rFonts w:ascii="Times New Roman" w:eastAsiaTheme="minorHAnsi" w:hAnsi="Times New Roman"/>
                <w:bCs/>
                <w:sz w:val="24"/>
                <w:szCs w:val="24"/>
              </w:rPr>
              <w:t>Н</w:t>
            </w:r>
            <w:r w:rsidRPr="00336D3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е представлены предусмотренные </w:t>
            </w:r>
            <w:hyperlink r:id="rId11" w:history="1">
              <w:r w:rsidRPr="00336D3B">
                <w:rPr>
                  <w:rStyle w:val="a3"/>
                  <w:rFonts w:ascii="Times New Roman" w:eastAsiaTheme="minorHAnsi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частью 4 статьи 52</w:t>
              </w:r>
            </w:hyperlink>
            <w:r w:rsidRPr="00336D3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Жилищного кодекса Российской Федерации документы, обязанность по представлению которых возложена на заяви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9" w:rsidRPr="004E7E79" w:rsidRDefault="004E7E79" w:rsidP="004E7E79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4E7E79" w:rsidRPr="00E11ED2" w:rsidTr="004E7E79">
        <w:trPr>
          <w:trHeight w:hRule="exact" w:val="73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E79" w:rsidRPr="00336D3B" w:rsidRDefault="004E7E79" w:rsidP="004E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E79" w:rsidRPr="00336D3B" w:rsidRDefault="004E7E79" w:rsidP="004E7E79">
            <w:pPr>
              <w:pStyle w:val="21"/>
              <w:shd w:val="clear" w:color="auto" w:fill="auto"/>
              <w:spacing w:before="0" w:line="240" w:lineRule="auto"/>
              <w:ind w:left="26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36D3B">
              <w:rPr>
                <w:rFonts w:eastAsiaTheme="minorHAnsi"/>
                <w:color w:val="000000" w:themeColor="text1"/>
                <w:sz w:val="24"/>
                <w:szCs w:val="24"/>
              </w:rPr>
              <w:t>О</w:t>
            </w:r>
            <w:r w:rsidRPr="00336D3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      </w:r>
            <w:hyperlink r:id="rId12" w:history="1">
              <w:r w:rsidRPr="00336D3B">
                <w:rPr>
                  <w:rFonts w:eastAsiaTheme="minorHAnsi"/>
                  <w:color w:val="000000" w:themeColor="text1"/>
                  <w:sz w:val="24"/>
                  <w:szCs w:val="24"/>
                </w:rPr>
                <w:t>частью 4 статьи 52</w:t>
              </w:r>
            </w:hyperlink>
            <w:r w:rsidRPr="00336D3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Жилищного кодекса Российской Федерации, если соответствующий документ не был представлен заявителем по собственной инициативе</w:t>
            </w:r>
            <w:proofErr w:type="gramEnd"/>
            <w:r w:rsidRPr="00336D3B">
              <w:rPr>
                <w:rFonts w:eastAsiaTheme="minorHAnsi"/>
                <w:color w:val="000000" w:themeColor="text1"/>
                <w:sz w:val="24"/>
                <w:szCs w:val="24"/>
              </w:rPr>
              <w:t>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E79" w:rsidRPr="00336D3B" w:rsidRDefault="004E7E79" w:rsidP="004E7E79">
            <w:pPr>
              <w:pStyle w:val="21"/>
              <w:shd w:val="clear" w:color="auto" w:fill="auto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  <w:r w:rsidRPr="00336D3B">
              <w:rPr>
                <w:rStyle w:val="11pt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E7E79" w:rsidRPr="00E11ED2" w:rsidTr="004E7E79">
        <w:trPr>
          <w:trHeight w:hRule="exact" w:val="156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E79" w:rsidRPr="00336D3B" w:rsidRDefault="004E7E79" w:rsidP="004E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E79" w:rsidRPr="00336D3B" w:rsidRDefault="004E7E79" w:rsidP="004E7E79">
            <w:pPr>
              <w:pStyle w:val="21"/>
              <w:shd w:val="clear" w:color="auto" w:fill="auto"/>
              <w:spacing w:before="0" w:line="240" w:lineRule="auto"/>
              <w:ind w:left="26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36D3B">
              <w:rPr>
                <w:rFonts w:eastAsiaTheme="minorHAnsi"/>
                <w:sz w:val="24"/>
                <w:szCs w:val="24"/>
              </w:rPr>
              <w:t>П</w:t>
            </w:r>
            <w:r w:rsidRPr="00336D3B">
              <w:rPr>
                <w:rFonts w:eastAsiaTheme="minorHAnsi"/>
                <w:sz w:val="24"/>
                <w:szCs w:val="24"/>
              </w:rPr>
              <w:t>редставленными документами и сведениями не подтверждается право гражданина состоять  на учете в качестве  нуждающихся в жилых помещениях;</w:t>
            </w:r>
            <w:proofErr w:type="gram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E79" w:rsidRPr="00336D3B" w:rsidRDefault="004E7E79" w:rsidP="004E7E79">
            <w:pPr>
              <w:pStyle w:val="21"/>
              <w:shd w:val="clear" w:color="auto" w:fill="auto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  <w:r w:rsidRPr="00336D3B">
              <w:rPr>
                <w:rStyle w:val="11pt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E7E79" w:rsidRPr="00E11ED2" w:rsidTr="004E7E79">
        <w:trPr>
          <w:trHeight w:hRule="exact" w:val="15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E79" w:rsidRPr="00336D3B" w:rsidRDefault="004E7E79" w:rsidP="004E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E79" w:rsidRPr="00336D3B" w:rsidRDefault="00336D3B" w:rsidP="004E7E79">
            <w:pPr>
              <w:pStyle w:val="21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336D3B">
              <w:rPr>
                <w:rFonts w:eastAsiaTheme="minorHAnsi"/>
                <w:sz w:val="24"/>
                <w:szCs w:val="24"/>
              </w:rPr>
              <w:t>Н</w:t>
            </w:r>
            <w:r w:rsidRPr="00336D3B">
              <w:rPr>
                <w:rFonts w:eastAsiaTheme="minorHAnsi"/>
                <w:sz w:val="24"/>
                <w:szCs w:val="24"/>
              </w:rPr>
              <w:t>е истек срок совершения действий, предусмотренных статьей 53 Жилищного кодекса, которые привели к  ухудшению жилищных услови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E79" w:rsidRPr="00336D3B" w:rsidRDefault="004E7E79" w:rsidP="004E7E79">
            <w:pPr>
              <w:pStyle w:val="21"/>
              <w:shd w:val="clear" w:color="auto" w:fill="auto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  <w:r w:rsidRPr="00336D3B">
              <w:rPr>
                <w:rStyle w:val="11pt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36D3B" w:rsidRPr="00E11ED2" w:rsidTr="004E7E79">
        <w:trPr>
          <w:trHeight w:hRule="exact" w:val="159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D3B" w:rsidRPr="00E11ED2" w:rsidRDefault="00336D3B" w:rsidP="004E7E79">
            <w:pPr>
              <w:rPr>
                <w:rFonts w:ascii="Arial" w:hAnsi="Arial" w:cs="Arial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6D3B" w:rsidRPr="00E11ED2" w:rsidRDefault="00336D3B" w:rsidP="004E7E79">
            <w:pPr>
              <w:pStyle w:val="21"/>
              <w:shd w:val="clear" w:color="auto" w:fill="auto"/>
              <w:spacing w:before="0" w:line="240" w:lineRule="auto"/>
              <w:ind w:left="2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D3B" w:rsidRPr="00E11ED2" w:rsidRDefault="00336D3B" w:rsidP="004E7E79">
            <w:pPr>
              <w:pStyle w:val="21"/>
              <w:shd w:val="clear" w:color="auto" w:fill="auto"/>
              <w:spacing w:before="0" w:line="240" w:lineRule="auto"/>
              <w:ind w:left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7E79" w:rsidRPr="004E7E79" w:rsidRDefault="004E7E79" w:rsidP="004E7E79">
      <w:pPr>
        <w:widowControl w:val="0"/>
        <w:tabs>
          <w:tab w:val="left" w:leader="underscore" w:pos="4457"/>
        </w:tabs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зъяснение причин отказа: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336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</w:t>
      </w:r>
    </w:p>
    <w:p w:rsidR="004E7E79" w:rsidRPr="004E7E79" w:rsidRDefault="004E7E79" w:rsidP="004E7E79">
      <w:pPr>
        <w:widowControl w:val="0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ополнительно информируем:</w:t>
      </w:r>
      <w:r w:rsidRPr="00336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</w:t>
      </w:r>
    </w:p>
    <w:p w:rsidR="004E7E79" w:rsidRPr="004E7E79" w:rsidRDefault="004E7E79" w:rsidP="004E7E79">
      <w:pPr>
        <w:widowControl w:val="0"/>
        <w:spacing w:after="0" w:line="240" w:lineRule="auto"/>
        <w:ind w:left="80" w:right="480" w:firstLine="7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E7E79" w:rsidRPr="004E7E79" w:rsidRDefault="004E7E79" w:rsidP="004E7E79">
      <w:pPr>
        <w:widowControl w:val="0"/>
        <w:spacing w:after="0" w:line="240" w:lineRule="auto"/>
        <w:ind w:left="80" w:right="480" w:firstLine="7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E7E79" w:rsidRPr="004E7E79" w:rsidRDefault="004E7E79" w:rsidP="004E7E79">
      <w:pPr>
        <w:widowControl w:val="0"/>
        <w:tabs>
          <w:tab w:val="right" w:pos="5480"/>
          <w:tab w:val="right" w:pos="8144"/>
          <w:tab w:val="right" w:pos="9138"/>
        </w:tabs>
        <w:spacing w:after="0" w:line="240" w:lineRule="auto"/>
        <w:ind w:left="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должность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(подпись)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(расшифровка</w:t>
      </w:r>
      <w:r w:rsidRPr="00336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подписи)</w:t>
      </w:r>
      <w:proofErr w:type="gramEnd"/>
    </w:p>
    <w:p w:rsidR="004E7E79" w:rsidRPr="004E7E79" w:rsidRDefault="004E7E79" w:rsidP="004E7E79">
      <w:pPr>
        <w:widowControl w:val="0"/>
        <w:tabs>
          <w:tab w:val="right" w:pos="541"/>
          <w:tab w:val="right" w:pos="2763"/>
          <w:tab w:val="right" w:pos="3210"/>
        </w:tabs>
        <w:spacing w:after="0" w:line="240" w:lineRule="auto"/>
        <w:ind w:left="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36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</w:t>
      </w:r>
      <w:r w:rsidRPr="00336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»</w:t>
      </w:r>
      <w:r w:rsidRPr="00336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20</w:t>
      </w:r>
      <w:r w:rsidRPr="00336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</w:t>
      </w:r>
      <w:r w:rsidRPr="004E7E7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г.</w:t>
      </w:r>
      <w:r w:rsidRPr="00336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»                                                                 </w:t>
      </w:r>
    </w:p>
    <w:p w:rsidR="005E2C5D" w:rsidRDefault="005E2C5D" w:rsidP="0010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B34BA" w:rsidRPr="00336D3B" w:rsidRDefault="00336D3B" w:rsidP="00336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1B34BA" w:rsidRPr="00D4240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="001B34BA" w:rsidRPr="00D4240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B34BA" w:rsidRPr="00D4240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1B34BA" w:rsidRPr="00D4240A" w:rsidRDefault="001B34BA" w:rsidP="001B34BA">
      <w:pPr>
        <w:tabs>
          <w:tab w:val="left" w:pos="0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4BA" w:rsidRPr="00D4240A" w:rsidRDefault="001B34BA" w:rsidP="001B34BA">
      <w:pPr>
        <w:tabs>
          <w:tab w:val="left" w:pos="0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4BA" w:rsidRPr="00D4240A" w:rsidRDefault="001B34BA" w:rsidP="001B34BA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Усть-Удинского </w:t>
      </w:r>
    </w:p>
    <w:p w:rsidR="001B34BA" w:rsidRPr="00D4240A" w:rsidRDefault="001B34BA" w:rsidP="001B34BA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</w:t>
      </w:r>
      <w:proofErr w:type="spellStart"/>
      <w:r w:rsidRPr="00D4240A">
        <w:rPr>
          <w:rFonts w:ascii="Times New Roman" w:eastAsia="Times New Roman" w:hAnsi="Times New Roman"/>
          <w:sz w:val="24"/>
          <w:szCs w:val="24"/>
          <w:lang w:eastAsia="ru-RU"/>
        </w:rPr>
        <w:t>В.А.Тарасенко</w:t>
      </w:r>
      <w:proofErr w:type="spellEnd"/>
    </w:p>
    <w:p w:rsidR="001B34BA" w:rsidRPr="00D4240A" w:rsidRDefault="001B34BA" w:rsidP="001B34BA">
      <w:pPr>
        <w:rPr>
          <w:rFonts w:ascii="Times New Roman" w:hAnsi="Times New Roman"/>
          <w:sz w:val="24"/>
          <w:szCs w:val="24"/>
        </w:rPr>
      </w:pPr>
    </w:p>
    <w:p w:rsidR="00AA4FB7" w:rsidRPr="00D4240A" w:rsidRDefault="00AA4FB7">
      <w:pPr>
        <w:rPr>
          <w:rFonts w:ascii="Times New Roman" w:hAnsi="Times New Roman"/>
        </w:rPr>
      </w:pPr>
    </w:p>
    <w:sectPr w:rsidR="00AA4FB7" w:rsidRPr="00D4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75E3"/>
    <w:multiLevelType w:val="multilevel"/>
    <w:tmpl w:val="9D3234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59572DF3"/>
    <w:multiLevelType w:val="hybridMultilevel"/>
    <w:tmpl w:val="63E0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B4"/>
    <w:rsid w:val="001048F7"/>
    <w:rsid w:val="00121874"/>
    <w:rsid w:val="001B34BA"/>
    <w:rsid w:val="001D5992"/>
    <w:rsid w:val="001E7E0B"/>
    <w:rsid w:val="002631AF"/>
    <w:rsid w:val="00302A9C"/>
    <w:rsid w:val="003043BF"/>
    <w:rsid w:val="00306B0E"/>
    <w:rsid w:val="00336D3B"/>
    <w:rsid w:val="003A522D"/>
    <w:rsid w:val="00405AB4"/>
    <w:rsid w:val="00407398"/>
    <w:rsid w:val="004E7E79"/>
    <w:rsid w:val="00537037"/>
    <w:rsid w:val="00541206"/>
    <w:rsid w:val="00572842"/>
    <w:rsid w:val="0059772B"/>
    <w:rsid w:val="005B475C"/>
    <w:rsid w:val="005E2C5D"/>
    <w:rsid w:val="00682C9A"/>
    <w:rsid w:val="007950E6"/>
    <w:rsid w:val="007D0E8F"/>
    <w:rsid w:val="007F7062"/>
    <w:rsid w:val="00836D8A"/>
    <w:rsid w:val="008818B7"/>
    <w:rsid w:val="008B0CDE"/>
    <w:rsid w:val="008B1FD7"/>
    <w:rsid w:val="008C2F90"/>
    <w:rsid w:val="0096360D"/>
    <w:rsid w:val="009B4439"/>
    <w:rsid w:val="009B51A3"/>
    <w:rsid w:val="00A368B1"/>
    <w:rsid w:val="00A6271F"/>
    <w:rsid w:val="00AA4FB7"/>
    <w:rsid w:val="00AA730D"/>
    <w:rsid w:val="00B6361E"/>
    <w:rsid w:val="00B87272"/>
    <w:rsid w:val="00BE67DE"/>
    <w:rsid w:val="00C0535D"/>
    <w:rsid w:val="00C20ABE"/>
    <w:rsid w:val="00CF2EA2"/>
    <w:rsid w:val="00D4240A"/>
    <w:rsid w:val="00D4708A"/>
    <w:rsid w:val="00DC02EA"/>
    <w:rsid w:val="00ED0B92"/>
    <w:rsid w:val="00F05BD0"/>
    <w:rsid w:val="00F815C1"/>
    <w:rsid w:val="00F869D2"/>
    <w:rsid w:val="00F94899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1B34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34BA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ed">
    <w:name w:val="ed"/>
    <w:basedOn w:val="a0"/>
    <w:rsid w:val="0096360D"/>
  </w:style>
  <w:style w:type="paragraph" w:customStyle="1" w:styleId="formattext">
    <w:name w:val="formattext"/>
    <w:basedOn w:val="a"/>
    <w:rsid w:val="009B5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02A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18B7"/>
    <w:pPr>
      <w:ind w:left="720"/>
      <w:contextualSpacing/>
    </w:pPr>
  </w:style>
  <w:style w:type="character" w:customStyle="1" w:styleId="a5">
    <w:name w:val="Основной текст_"/>
    <w:basedOn w:val="a0"/>
    <w:link w:val="21"/>
    <w:rsid w:val="004E7E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4E7E79"/>
    <w:pPr>
      <w:widowControl w:val="0"/>
      <w:shd w:val="clear" w:color="auto" w:fill="FFFFFF"/>
      <w:spacing w:before="300" w:after="0" w:line="269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1pt">
    <w:name w:val="Основной текст + 11 pt"/>
    <w:basedOn w:val="a5"/>
    <w:rsid w:val="004E7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1B34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34BA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ed">
    <w:name w:val="ed"/>
    <w:basedOn w:val="a0"/>
    <w:rsid w:val="0096360D"/>
  </w:style>
  <w:style w:type="paragraph" w:customStyle="1" w:styleId="formattext">
    <w:name w:val="formattext"/>
    <w:basedOn w:val="a"/>
    <w:rsid w:val="009B5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02A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18B7"/>
    <w:pPr>
      <w:ind w:left="720"/>
      <w:contextualSpacing/>
    </w:pPr>
  </w:style>
  <w:style w:type="character" w:customStyle="1" w:styleId="a5">
    <w:name w:val="Основной текст_"/>
    <w:basedOn w:val="a0"/>
    <w:link w:val="21"/>
    <w:rsid w:val="004E7E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4E7E79"/>
    <w:pPr>
      <w:widowControl w:val="0"/>
      <w:shd w:val="clear" w:color="auto" w:fill="FFFFFF"/>
      <w:spacing w:before="300" w:after="0" w:line="269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1pt">
    <w:name w:val="Основной текст + 11 pt"/>
    <w:basedOn w:val="a5"/>
    <w:rsid w:val="004E7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53313&amp;dst=3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53313&amp;dst=359" TargetMode="External"/><Relationship Id="rId12" Type="http://schemas.openxmlformats.org/officeDocument/2006/relationships/hyperlink" Target="https://login.consultant.ru/link/?req=doc&amp;base=RZB&amp;n=464284&amp;dst=1003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64284&amp;dst=1003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64284&amp;dst=1003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64284&amp;dst=1003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C206-E56C-427B-90AE-EC6E028F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os</cp:lastModifiedBy>
  <cp:revision>2</cp:revision>
  <cp:lastPrinted>2024-01-10T03:34:00Z</cp:lastPrinted>
  <dcterms:created xsi:type="dcterms:W3CDTF">2024-01-10T03:43:00Z</dcterms:created>
  <dcterms:modified xsi:type="dcterms:W3CDTF">2024-01-10T03:43:00Z</dcterms:modified>
</cp:coreProperties>
</file>